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A320" w14:textId="77777777" w:rsidR="00D701D5" w:rsidRPr="006A4F4B" w:rsidRDefault="00D701D5" w:rsidP="00DF3856">
      <w:pPr>
        <w:tabs>
          <w:tab w:val="left" w:pos="5690"/>
        </w:tabs>
        <w:spacing w:line="300" w:lineRule="exact"/>
        <w:contextualSpacing/>
        <w:rPr>
          <w:rFonts w:asciiTheme="minorEastAsia" w:hAnsiTheme="minorEastAsia"/>
          <w:color w:val="000000" w:themeColor="text1"/>
          <w:szCs w:val="21"/>
        </w:rPr>
      </w:pPr>
    </w:p>
    <w:p w14:paraId="0747D5AF" w14:textId="77777777" w:rsidR="004F5A11" w:rsidRDefault="004F5A11" w:rsidP="00DF3856">
      <w:pPr>
        <w:spacing w:line="300" w:lineRule="exact"/>
        <w:jc w:val="right"/>
      </w:pPr>
      <w:r>
        <w:rPr>
          <w:rFonts w:hint="eastAsia"/>
        </w:rPr>
        <w:t>様式</w:t>
      </w:r>
      <w:r w:rsidR="0024293C">
        <w:rPr>
          <w:rFonts w:hint="eastAsia"/>
        </w:rPr>
        <w:t>1</w:t>
      </w:r>
    </w:p>
    <w:p w14:paraId="69DD5AB6" w14:textId="77777777" w:rsidR="00FE32FA" w:rsidRDefault="00FE32FA" w:rsidP="00DF3856">
      <w:pPr>
        <w:spacing w:line="300" w:lineRule="exact"/>
        <w:jc w:val="right"/>
      </w:pPr>
    </w:p>
    <w:p w14:paraId="6BEDE489" w14:textId="77777777" w:rsidR="004F5A11" w:rsidRDefault="004F5A11" w:rsidP="00DF3856">
      <w:pPr>
        <w:spacing w:line="300" w:lineRule="exact"/>
        <w:jc w:val="right"/>
      </w:pPr>
      <w:r>
        <w:rPr>
          <w:rFonts w:hint="eastAsia"/>
        </w:rPr>
        <w:t>令和　　年　　月　　日</w:t>
      </w:r>
    </w:p>
    <w:p w14:paraId="2065559B" w14:textId="77777777" w:rsidR="004F5A11" w:rsidRDefault="004F5A11" w:rsidP="00DF3856">
      <w:pPr>
        <w:spacing w:line="300" w:lineRule="exact"/>
        <w:jc w:val="center"/>
      </w:pPr>
    </w:p>
    <w:p w14:paraId="6A91DC45" w14:textId="77777777" w:rsidR="004F5A11" w:rsidRDefault="004F5A11" w:rsidP="00DF3856">
      <w:pPr>
        <w:spacing w:line="300" w:lineRule="exact"/>
        <w:jc w:val="center"/>
      </w:pPr>
    </w:p>
    <w:p w14:paraId="78BC2F69" w14:textId="77777777" w:rsidR="004F5A11" w:rsidRDefault="004F5A11" w:rsidP="00DF3856">
      <w:pPr>
        <w:spacing w:line="300" w:lineRule="exact"/>
        <w:jc w:val="center"/>
      </w:pPr>
      <w:r w:rsidRPr="009B67E3">
        <w:rPr>
          <w:rFonts w:hint="eastAsia"/>
        </w:rPr>
        <w:t>大阪大学大学院医学系研究科・医学部附属病院</w:t>
      </w:r>
    </w:p>
    <w:p w14:paraId="6673C202" w14:textId="77777777" w:rsidR="004F5A11" w:rsidRDefault="004F5A11" w:rsidP="00DF3856">
      <w:pPr>
        <w:widowControl/>
        <w:spacing w:line="300" w:lineRule="exact"/>
        <w:jc w:val="center"/>
      </w:pPr>
      <w:r w:rsidRPr="009B67E3">
        <w:rPr>
          <w:rFonts w:hint="eastAsia"/>
        </w:rPr>
        <w:t>産学連携・クロスイノベーションイニシアティブ</w:t>
      </w:r>
      <w:r>
        <w:rPr>
          <w:rFonts w:hint="eastAsia"/>
        </w:rPr>
        <w:t>協働機関申請書</w:t>
      </w:r>
    </w:p>
    <w:p w14:paraId="01E6B21A" w14:textId="77777777" w:rsidR="004F5A11" w:rsidRDefault="004F5A11" w:rsidP="00DF3856">
      <w:pPr>
        <w:widowControl/>
        <w:spacing w:line="300" w:lineRule="exact"/>
        <w:jc w:val="left"/>
      </w:pPr>
    </w:p>
    <w:p w14:paraId="0A4B4E17" w14:textId="77777777" w:rsidR="004F5A11" w:rsidRDefault="004F5A11" w:rsidP="00DF3856">
      <w:pPr>
        <w:widowControl/>
        <w:spacing w:line="300" w:lineRule="exact"/>
        <w:jc w:val="left"/>
      </w:pPr>
    </w:p>
    <w:p w14:paraId="05FF7625" w14:textId="77777777" w:rsidR="00981F7A" w:rsidRDefault="004F5A11" w:rsidP="00DF3856">
      <w:pPr>
        <w:widowControl/>
        <w:spacing w:line="300" w:lineRule="exact"/>
        <w:jc w:val="left"/>
      </w:pPr>
      <w:r>
        <w:rPr>
          <w:rFonts w:hint="eastAsia"/>
        </w:rPr>
        <w:t>大阪大学</w:t>
      </w:r>
      <w:r w:rsidR="00BD424C">
        <w:rPr>
          <w:rFonts w:hint="eastAsia"/>
        </w:rPr>
        <w:t>大学院</w:t>
      </w:r>
      <w:r w:rsidR="00981F7A">
        <w:rPr>
          <w:rFonts w:hint="eastAsia"/>
        </w:rPr>
        <w:t>医学系研究科・医学部附属病院</w:t>
      </w:r>
    </w:p>
    <w:p w14:paraId="34640CE0" w14:textId="77777777" w:rsidR="00981F7A" w:rsidRDefault="00981F7A" w:rsidP="00DF3856">
      <w:pPr>
        <w:widowControl/>
        <w:spacing w:line="300" w:lineRule="exact"/>
        <w:jc w:val="left"/>
      </w:pPr>
      <w:r>
        <w:rPr>
          <w:rFonts w:hint="eastAsia"/>
        </w:rPr>
        <w:t>産学連携・クロスイノベーションイニシアティブ</w:t>
      </w:r>
    </w:p>
    <w:p w14:paraId="7D4EB4BB" w14:textId="0CCF521D" w:rsidR="004F5A11" w:rsidRDefault="00534B8A" w:rsidP="00DF3856">
      <w:pPr>
        <w:widowControl/>
        <w:spacing w:line="300" w:lineRule="exact"/>
        <w:jc w:val="left"/>
      </w:pPr>
      <w:r>
        <w:rPr>
          <w:rFonts w:hint="eastAsia"/>
        </w:rPr>
        <w:t xml:space="preserve">　</w:t>
      </w:r>
      <w:r w:rsidR="001B5E2D">
        <w:rPr>
          <w:rFonts w:hint="eastAsia"/>
        </w:rPr>
        <w:t xml:space="preserve">　</w:t>
      </w:r>
      <w:r w:rsidR="00981F7A" w:rsidRPr="00DE5EED">
        <w:rPr>
          <w:rFonts w:hint="eastAsia"/>
          <w:spacing w:val="42"/>
          <w:kern w:val="0"/>
          <w:fitText w:val="1680" w:id="-1307422464"/>
        </w:rPr>
        <w:t>ディレクタ</w:t>
      </w:r>
      <w:r w:rsidR="00981F7A" w:rsidRPr="00DE5EED">
        <w:rPr>
          <w:rFonts w:hint="eastAsia"/>
          <w:kern w:val="0"/>
          <w:fitText w:val="1680" w:id="-1307422464"/>
        </w:rPr>
        <w:t>ー</w:t>
      </w:r>
      <w:r w:rsidR="001B5E2D">
        <w:rPr>
          <w:rFonts w:hint="eastAsia"/>
        </w:rPr>
        <w:t xml:space="preserve">　</w:t>
      </w:r>
      <w:r w:rsidR="00DE5EED">
        <w:rPr>
          <w:rFonts w:hint="eastAsia"/>
        </w:rPr>
        <w:t xml:space="preserve">　　藤　本　　　学　　</w:t>
      </w:r>
      <w:r w:rsidR="001B5E2D">
        <w:rPr>
          <w:rFonts w:hint="eastAsia"/>
        </w:rPr>
        <w:t>殿</w:t>
      </w:r>
    </w:p>
    <w:p w14:paraId="4F786E8E" w14:textId="77777777" w:rsidR="004F5A11" w:rsidRPr="001B5E2D" w:rsidRDefault="004F5A11" w:rsidP="00DF3856">
      <w:pPr>
        <w:widowControl/>
        <w:spacing w:line="300" w:lineRule="exact"/>
        <w:jc w:val="left"/>
      </w:pPr>
    </w:p>
    <w:p w14:paraId="5A362AE8" w14:textId="77777777" w:rsidR="00981F7A" w:rsidRDefault="00981F7A" w:rsidP="00DF3856">
      <w:pPr>
        <w:widowControl/>
        <w:spacing w:line="300" w:lineRule="exact"/>
        <w:jc w:val="left"/>
      </w:pPr>
    </w:p>
    <w:p w14:paraId="6B18E0A4" w14:textId="7CE3F2D3" w:rsidR="004F5A11" w:rsidRDefault="00BF29D0" w:rsidP="006631D6">
      <w:pPr>
        <w:spacing w:line="300" w:lineRule="exact"/>
      </w:pPr>
      <w:r>
        <w:rPr>
          <w:rFonts w:hint="eastAsia"/>
        </w:rPr>
        <w:t xml:space="preserve">　</w:t>
      </w:r>
      <w:r w:rsidR="004F5A11" w:rsidRPr="009B67E3">
        <w:rPr>
          <w:rFonts w:hint="eastAsia"/>
        </w:rPr>
        <w:t>大阪大学大学院医学系研究科・医学部附属病院産学連携・クロスイノベーションイニシアティブ</w:t>
      </w:r>
      <w:r w:rsidR="004F5A11">
        <w:rPr>
          <w:rFonts w:hint="eastAsia"/>
        </w:rPr>
        <w:t>協働機関</w:t>
      </w:r>
      <w:r w:rsidR="001F1A50">
        <w:rPr>
          <w:rFonts w:hint="eastAsia"/>
        </w:rPr>
        <w:t>に</w:t>
      </w:r>
      <w:r w:rsidR="007101EB">
        <w:rPr>
          <w:rFonts w:hint="eastAsia"/>
        </w:rPr>
        <w:t>令和　　年　　月　　日から</w:t>
      </w:r>
      <w:r w:rsidR="001F1A50">
        <w:rPr>
          <w:rFonts w:hint="eastAsia"/>
        </w:rPr>
        <w:t>加入いたしたく、「大阪大学大学院医学系研究科・医学部附属病院産学連携・クロスイノベーションイニシアティブ協働機関に関する規則」</w:t>
      </w:r>
      <w:r w:rsidR="004F5A11">
        <w:rPr>
          <w:rFonts w:hint="eastAsia"/>
        </w:rPr>
        <w:t>に</w:t>
      </w:r>
      <w:r w:rsidR="001F1A50">
        <w:rPr>
          <w:rFonts w:hint="eastAsia"/>
        </w:rPr>
        <w:t>基づき、関係書類を添えて</w:t>
      </w:r>
      <w:r w:rsidR="004F5A11">
        <w:rPr>
          <w:rFonts w:hint="eastAsia"/>
        </w:rPr>
        <w:t>申請</w:t>
      </w:r>
      <w:r w:rsidR="001F1A50">
        <w:rPr>
          <w:rFonts w:hint="eastAsia"/>
        </w:rPr>
        <w:t>いた</w:t>
      </w:r>
      <w:r w:rsidR="004F5A11">
        <w:rPr>
          <w:rFonts w:hint="eastAsia"/>
        </w:rPr>
        <w:t>します。</w:t>
      </w:r>
    </w:p>
    <w:p w14:paraId="346EF608" w14:textId="77777777" w:rsidR="00D46A6B" w:rsidRPr="00981F7A" w:rsidRDefault="004F5A11" w:rsidP="006631D6">
      <w:pPr>
        <w:spacing w:line="300" w:lineRule="exact"/>
      </w:pPr>
      <w:r>
        <w:rPr>
          <w:rFonts w:hint="eastAsia"/>
        </w:rPr>
        <w:t xml:space="preserve">　</w:t>
      </w:r>
    </w:p>
    <w:p w14:paraId="1FE14D87" w14:textId="77777777" w:rsidR="000A2EAF" w:rsidRPr="001F1A50" w:rsidRDefault="000A2EAF" w:rsidP="00DF3856">
      <w:pPr>
        <w:spacing w:line="300" w:lineRule="exact"/>
        <w:jc w:val="left"/>
      </w:pPr>
    </w:p>
    <w:p w14:paraId="2167E57F" w14:textId="77777777" w:rsidR="000A2EAF" w:rsidRPr="000A2EAF" w:rsidRDefault="000A2EAF" w:rsidP="00DF3856">
      <w:pPr>
        <w:spacing w:line="300" w:lineRule="exact"/>
        <w:ind w:left="3360" w:firstLine="840"/>
        <w:rPr>
          <w:color w:val="000000" w:themeColor="text1"/>
        </w:rPr>
      </w:pPr>
    </w:p>
    <w:p w14:paraId="29DC0E7B" w14:textId="77777777" w:rsidR="000A2EAF" w:rsidRPr="000A2EAF" w:rsidRDefault="000A2EAF" w:rsidP="00DF3856">
      <w:pPr>
        <w:spacing w:line="300" w:lineRule="exact"/>
        <w:ind w:left="3360" w:firstLine="840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機　関　名</w:t>
      </w:r>
    </w:p>
    <w:p w14:paraId="7A245A40" w14:textId="2DE01E52" w:rsidR="000A2EAF" w:rsidRPr="000A2EAF" w:rsidRDefault="000A2EAF" w:rsidP="00DF3856">
      <w:pPr>
        <w:spacing w:line="300" w:lineRule="exact"/>
        <w:ind w:left="3360" w:firstLine="840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代表者</w:t>
      </w:r>
      <w:r w:rsidR="00380B4B">
        <w:rPr>
          <w:rFonts w:hint="eastAsia"/>
          <w:color w:val="000000" w:themeColor="text1"/>
        </w:rPr>
        <w:t xml:space="preserve">　役職・氏</w:t>
      </w:r>
      <w:r w:rsidRPr="000A2EAF">
        <w:rPr>
          <w:rFonts w:hint="eastAsia"/>
          <w:color w:val="000000" w:themeColor="text1"/>
        </w:rPr>
        <w:t xml:space="preserve">名　</w:t>
      </w:r>
      <w:r w:rsidR="00380B4B">
        <w:rPr>
          <w:rFonts w:hint="eastAsia"/>
          <w:color w:val="000000" w:themeColor="text1"/>
        </w:rPr>
        <w:t xml:space="preserve">　　　　　　　　</w:t>
      </w:r>
      <w:r w:rsidR="00380B4B" w:rsidRPr="00380B4B">
        <w:rPr>
          <w:rFonts w:hint="eastAsia"/>
          <w:color w:val="000000" w:themeColor="text1"/>
        </w:rPr>
        <w:t>㊞</w:t>
      </w:r>
    </w:p>
    <w:p w14:paraId="5FA733B9" w14:textId="77777777" w:rsidR="000A2EAF" w:rsidRPr="000A2EAF" w:rsidRDefault="000A2EAF" w:rsidP="00DF3856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</w:t>
      </w:r>
    </w:p>
    <w:p w14:paraId="2C781E65" w14:textId="77777777" w:rsidR="000A2EAF" w:rsidRPr="000A2EAF" w:rsidRDefault="000A2EAF" w:rsidP="00DF3856">
      <w:pPr>
        <w:widowControl/>
        <w:spacing w:line="300" w:lineRule="exact"/>
        <w:ind w:firstLineChars="1990" w:firstLine="4179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〈ご担当者〉</w:t>
      </w:r>
    </w:p>
    <w:p w14:paraId="1732C888" w14:textId="0149579A" w:rsidR="000A2EAF" w:rsidRPr="000A2EAF" w:rsidRDefault="000A2EAF" w:rsidP="00DF3856">
      <w:pPr>
        <w:widowControl/>
        <w:spacing w:line="300" w:lineRule="exact"/>
        <w:ind w:firstLineChars="1990" w:firstLine="4179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住　　 所：〒</w:t>
      </w:r>
    </w:p>
    <w:p w14:paraId="1243D9F5" w14:textId="75B24D97" w:rsidR="000A2EAF" w:rsidRDefault="000A2EAF" w:rsidP="00DF3856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部署･氏名：</w:t>
      </w:r>
    </w:p>
    <w:p w14:paraId="04F9179C" w14:textId="54577EDC" w:rsidR="00534B8A" w:rsidRPr="00534B8A" w:rsidRDefault="00534B8A" w:rsidP="00534B8A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534B8A">
        <w:rPr>
          <w:rFonts w:hint="eastAsia"/>
          <w:color w:val="000000" w:themeColor="text1"/>
        </w:rPr>
        <w:t xml:space="preserve">連絡先　　ﾒｰﾙｱﾄﾞﾚｽ　　　　　　　　　　　　　　　　　　　</w:t>
      </w:r>
    </w:p>
    <w:p w14:paraId="630B65A1" w14:textId="3DF5978A" w:rsidR="00534B8A" w:rsidRPr="00534B8A" w:rsidRDefault="00534B8A" w:rsidP="00534B8A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534B8A">
        <w:rPr>
          <w:rFonts w:hint="eastAsia"/>
          <w:color w:val="000000" w:themeColor="text1"/>
        </w:rPr>
        <w:t xml:space="preserve">　　　　　電話番号</w:t>
      </w:r>
    </w:p>
    <w:p w14:paraId="500D4998" w14:textId="11C361DA" w:rsidR="000A2EAF" w:rsidRDefault="000A2EAF" w:rsidP="00534B8A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</w:p>
    <w:p w14:paraId="28CD31E6" w14:textId="77777777" w:rsidR="000838B5" w:rsidRPr="000A2EAF" w:rsidRDefault="000838B5">
      <w:pPr>
        <w:widowControl/>
        <w:spacing w:line="300" w:lineRule="exact"/>
        <w:ind w:firstLineChars="1890" w:firstLine="3969"/>
        <w:jc w:val="left"/>
        <w:rPr>
          <w:color w:val="000000" w:themeColor="text1"/>
        </w:rPr>
      </w:pPr>
    </w:p>
    <w:p w14:paraId="0A1C6801" w14:textId="3A1D9F91" w:rsidR="007D24A8" w:rsidRDefault="007D24A8" w:rsidP="001B5E2D">
      <w:pPr>
        <w:widowControl/>
        <w:spacing w:line="300" w:lineRule="exact"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AB562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「関係書類」</w:t>
      </w:r>
      <w:r w:rsidR="00AB5620">
        <w:rPr>
          <w:rFonts w:hint="eastAsia"/>
          <w:color w:val="000000" w:themeColor="text1"/>
        </w:rPr>
        <w:t>として</w:t>
      </w:r>
      <w:r>
        <w:rPr>
          <w:rFonts w:hint="eastAsia"/>
          <w:color w:val="000000" w:themeColor="text1"/>
        </w:rPr>
        <w:t>、申請</w:t>
      </w:r>
      <w:r w:rsidRPr="007D24A8">
        <w:rPr>
          <w:rFonts w:hint="eastAsia"/>
          <w:color w:val="000000" w:themeColor="text1"/>
        </w:rPr>
        <w:t>機関の概要がわかるパンフレット等の資料等</w:t>
      </w:r>
      <w:r w:rsidR="00AB5620">
        <w:rPr>
          <w:rFonts w:hint="eastAsia"/>
          <w:color w:val="000000" w:themeColor="text1"/>
        </w:rPr>
        <w:t>を添付願います。</w:t>
      </w:r>
    </w:p>
    <w:p w14:paraId="63000AB0" w14:textId="74480608" w:rsidR="000A2EAF" w:rsidRDefault="000838B5" w:rsidP="00DF3856">
      <w:pPr>
        <w:widowControl/>
        <w:spacing w:line="300" w:lineRule="exact"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　なお、文書の宛先等が上記の〈ご担当者〉</w:t>
      </w:r>
      <w:r w:rsidR="000A2EAF" w:rsidRPr="000A2EAF">
        <w:rPr>
          <w:rFonts w:hint="eastAsia"/>
          <w:color w:val="000000" w:themeColor="text1"/>
        </w:rPr>
        <w:t>欄の内容と異なる場合は、下記に住所、</w:t>
      </w:r>
    </w:p>
    <w:p w14:paraId="13A6DC61" w14:textId="77777777" w:rsidR="000A2EAF" w:rsidRPr="000A2EAF" w:rsidRDefault="000A2EAF" w:rsidP="00DF3856">
      <w:pPr>
        <w:widowControl/>
        <w:spacing w:line="300" w:lineRule="exact"/>
        <w:ind w:leftChars="100" w:left="210" w:firstLineChars="100" w:firstLine="210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氏名、連絡先(メールアドレス・電話番号)をご記入ください。</w:t>
      </w:r>
    </w:p>
    <w:p w14:paraId="036131EF" w14:textId="77777777" w:rsidR="000A2EAF" w:rsidRPr="000A2EAF" w:rsidRDefault="000A2EAF" w:rsidP="00DF3856">
      <w:pPr>
        <w:widowControl/>
        <w:spacing w:line="300" w:lineRule="exact"/>
        <w:jc w:val="left"/>
        <w:rPr>
          <w:color w:val="000000" w:themeColor="text1"/>
        </w:rPr>
      </w:pPr>
    </w:p>
    <w:p w14:paraId="42C5563F" w14:textId="77777777" w:rsidR="000A2EAF" w:rsidRPr="000A2EAF" w:rsidRDefault="000A2EAF" w:rsidP="00DF3856">
      <w:pPr>
        <w:widowControl/>
        <w:spacing w:line="300" w:lineRule="exact"/>
        <w:ind w:leftChars="67" w:left="141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　　　　　　　　　　　　　　　　　　</w:t>
      </w:r>
      <w:r w:rsidR="000838B5">
        <w:rPr>
          <w:rFonts w:hint="eastAsia"/>
          <w:color w:val="000000" w:themeColor="text1"/>
        </w:rPr>
        <w:t>〈</w:t>
      </w:r>
      <w:r w:rsidRPr="000A2EAF">
        <w:rPr>
          <w:rFonts w:hint="eastAsia"/>
          <w:color w:val="000000" w:themeColor="text1"/>
        </w:rPr>
        <w:t>ご連絡先</w:t>
      </w:r>
      <w:r w:rsidR="000838B5">
        <w:rPr>
          <w:rFonts w:hint="eastAsia"/>
          <w:color w:val="000000" w:themeColor="text1"/>
        </w:rPr>
        <w:t>〉</w:t>
      </w:r>
    </w:p>
    <w:p w14:paraId="278A801C" w14:textId="77777777" w:rsidR="000A2EAF" w:rsidRPr="000A2EAF" w:rsidRDefault="000A2EAF" w:rsidP="00DF3856">
      <w:pPr>
        <w:widowControl/>
        <w:spacing w:line="300" w:lineRule="exact"/>
        <w:ind w:leftChars="67" w:left="141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　　　　　　　　　　　　　　　　　　住　　所</w:t>
      </w:r>
    </w:p>
    <w:p w14:paraId="0761881E" w14:textId="77777777" w:rsidR="000A2EAF" w:rsidRPr="000A2EAF" w:rsidRDefault="000A2EAF" w:rsidP="00DF3856">
      <w:pPr>
        <w:widowControl/>
        <w:spacing w:line="300" w:lineRule="exact"/>
        <w:ind w:leftChars="67" w:left="141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機関及び部署</w:t>
      </w:r>
      <w:r w:rsidRPr="000A2EAF">
        <w:rPr>
          <w:rFonts w:hint="eastAsia"/>
          <w:color w:val="000000" w:themeColor="text1"/>
        </w:rPr>
        <w:t>名等</w:t>
      </w:r>
    </w:p>
    <w:p w14:paraId="43AFA77D" w14:textId="77777777" w:rsidR="000A2EAF" w:rsidRPr="000A2EAF" w:rsidRDefault="000A2EAF" w:rsidP="00DF3856">
      <w:pPr>
        <w:widowControl/>
        <w:spacing w:line="300" w:lineRule="exact"/>
        <w:ind w:leftChars="67" w:left="141" w:firstLineChars="1900" w:firstLine="3990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>氏　　名</w:t>
      </w:r>
    </w:p>
    <w:p w14:paraId="44B92FEA" w14:textId="77777777" w:rsidR="000A2EAF" w:rsidRPr="000A2EAF" w:rsidRDefault="000A2EAF" w:rsidP="00DF3856">
      <w:pPr>
        <w:widowControl/>
        <w:spacing w:line="300" w:lineRule="exact"/>
        <w:ind w:leftChars="67" w:left="141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　　　　　　　　　　　　　　　　　　</w:t>
      </w:r>
      <w:bookmarkStart w:id="0" w:name="_Hlk120054651"/>
      <w:r w:rsidRPr="000A2EAF">
        <w:rPr>
          <w:rFonts w:hint="eastAsia"/>
          <w:color w:val="000000" w:themeColor="text1"/>
          <w:spacing w:val="52"/>
          <w:kern w:val="0"/>
          <w:fitText w:val="840" w:id="-2106369792"/>
        </w:rPr>
        <w:t>連絡</w:t>
      </w:r>
      <w:r w:rsidRPr="000A2EAF">
        <w:rPr>
          <w:rFonts w:hint="eastAsia"/>
          <w:color w:val="000000" w:themeColor="text1"/>
          <w:spacing w:val="1"/>
          <w:kern w:val="0"/>
          <w:fitText w:val="840" w:id="-2106369792"/>
        </w:rPr>
        <w:t>先</w:t>
      </w:r>
      <w:r>
        <w:rPr>
          <w:rFonts w:hint="eastAsia"/>
          <w:color w:val="000000" w:themeColor="text1"/>
        </w:rPr>
        <w:t xml:space="preserve">　　</w:t>
      </w:r>
      <w:r w:rsidRPr="000A2EAF">
        <w:rPr>
          <w:rFonts w:hint="eastAsia"/>
          <w:color w:val="000000" w:themeColor="text1"/>
        </w:rPr>
        <w:t xml:space="preserve">ﾒｰﾙｱﾄﾞﾚｽ　　　　　　　　　　　　　　　　　　　</w:t>
      </w:r>
    </w:p>
    <w:p w14:paraId="0F70051E" w14:textId="77777777" w:rsidR="000A2EAF" w:rsidRDefault="000A2EAF" w:rsidP="00DF3856">
      <w:pPr>
        <w:widowControl/>
        <w:spacing w:line="300" w:lineRule="exact"/>
        <w:ind w:leftChars="67" w:left="141" w:firstLineChars="1890" w:firstLine="3969"/>
        <w:jc w:val="left"/>
        <w:rPr>
          <w:color w:val="000000" w:themeColor="text1"/>
        </w:rPr>
      </w:pPr>
      <w:r w:rsidRPr="000A2EAF">
        <w:rPr>
          <w:rFonts w:hint="eastAsia"/>
          <w:color w:val="000000" w:themeColor="text1"/>
        </w:rPr>
        <w:t xml:space="preserve">　　　　　　電話番号</w:t>
      </w:r>
    </w:p>
    <w:bookmarkEnd w:id="0"/>
    <w:p w14:paraId="43F7E02B" w14:textId="49FE3E84" w:rsidR="00D217A7" w:rsidRPr="00DE5EED" w:rsidRDefault="00D217A7" w:rsidP="00DF3856">
      <w:pPr>
        <w:widowControl/>
        <w:spacing w:line="300" w:lineRule="exact"/>
        <w:jc w:val="left"/>
        <w:rPr>
          <w:rFonts w:hint="eastAsia"/>
          <w:color w:val="000000" w:themeColor="text1"/>
        </w:rPr>
      </w:pPr>
    </w:p>
    <w:sectPr w:rsidR="00D217A7" w:rsidRPr="00DE5EED" w:rsidSect="00DF3856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F960" w14:textId="77777777" w:rsidR="00ED67F4" w:rsidRDefault="00ED67F4" w:rsidP="00AF4E0D">
      <w:r>
        <w:separator/>
      </w:r>
    </w:p>
  </w:endnote>
  <w:endnote w:type="continuationSeparator" w:id="0">
    <w:p w14:paraId="78A9C84E" w14:textId="77777777" w:rsidR="00ED67F4" w:rsidRDefault="00ED67F4" w:rsidP="00A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3F70" w14:textId="77777777" w:rsidR="00ED67F4" w:rsidRDefault="00ED67F4" w:rsidP="00AF4E0D">
      <w:r>
        <w:separator/>
      </w:r>
    </w:p>
  </w:footnote>
  <w:footnote w:type="continuationSeparator" w:id="0">
    <w:p w14:paraId="05271741" w14:textId="77777777" w:rsidR="00ED67F4" w:rsidRDefault="00ED67F4" w:rsidP="00AF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39"/>
    <w:rsid w:val="000471DB"/>
    <w:rsid w:val="000838B5"/>
    <w:rsid w:val="000A2EAF"/>
    <w:rsid w:val="000A32A7"/>
    <w:rsid w:val="000A3E1D"/>
    <w:rsid w:val="000B46B6"/>
    <w:rsid w:val="000B64FE"/>
    <w:rsid w:val="000D10DE"/>
    <w:rsid w:val="000D1F70"/>
    <w:rsid w:val="000E451D"/>
    <w:rsid w:val="001A7703"/>
    <w:rsid w:val="001B5E2D"/>
    <w:rsid w:val="001F1A50"/>
    <w:rsid w:val="0022674B"/>
    <w:rsid w:val="00226ADA"/>
    <w:rsid w:val="0024293C"/>
    <w:rsid w:val="002479B4"/>
    <w:rsid w:val="00280EBC"/>
    <w:rsid w:val="00283B96"/>
    <w:rsid w:val="002D2474"/>
    <w:rsid w:val="002E5479"/>
    <w:rsid w:val="00301BCE"/>
    <w:rsid w:val="00331847"/>
    <w:rsid w:val="00351635"/>
    <w:rsid w:val="00354397"/>
    <w:rsid w:val="0036182E"/>
    <w:rsid w:val="00380B4B"/>
    <w:rsid w:val="003A12CD"/>
    <w:rsid w:val="003A60E4"/>
    <w:rsid w:val="003B446E"/>
    <w:rsid w:val="003C2C5A"/>
    <w:rsid w:val="00435B6F"/>
    <w:rsid w:val="004432DA"/>
    <w:rsid w:val="0045084F"/>
    <w:rsid w:val="00480D35"/>
    <w:rsid w:val="00492258"/>
    <w:rsid w:val="004F5A11"/>
    <w:rsid w:val="00520F4E"/>
    <w:rsid w:val="00533D32"/>
    <w:rsid w:val="00534B8A"/>
    <w:rsid w:val="005841D1"/>
    <w:rsid w:val="005A79C5"/>
    <w:rsid w:val="005C265A"/>
    <w:rsid w:val="005D6175"/>
    <w:rsid w:val="005E5A3A"/>
    <w:rsid w:val="005F7706"/>
    <w:rsid w:val="0063172A"/>
    <w:rsid w:val="006347F4"/>
    <w:rsid w:val="00641D30"/>
    <w:rsid w:val="006631D6"/>
    <w:rsid w:val="006A3493"/>
    <w:rsid w:val="006A4F4B"/>
    <w:rsid w:val="006A648D"/>
    <w:rsid w:val="006D0731"/>
    <w:rsid w:val="006D4156"/>
    <w:rsid w:val="007101EB"/>
    <w:rsid w:val="00716239"/>
    <w:rsid w:val="00723725"/>
    <w:rsid w:val="007402D8"/>
    <w:rsid w:val="00757486"/>
    <w:rsid w:val="00791EBA"/>
    <w:rsid w:val="00792C89"/>
    <w:rsid w:val="007941AE"/>
    <w:rsid w:val="007B1796"/>
    <w:rsid w:val="007B2FFB"/>
    <w:rsid w:val="007D24A8"/>
    <w:rsid w:val="008005E6"/>
    <w:rsid w:val="008169FB"/>
    <w:rsid w:val="00820F1D"/>
    <w:rsid w:val="0082684C"/>
    <w:rsid w:val="00837FE6"/>
    <w:rsid w:val="00850EA1"/>
    <w:rsid w:val="0087435B"/>
    <w:rsid w:val="0088104C"/>
    <w:rsid w:val="00910D05"/>
    <w:rsid w:val="0095208A"/>
    <w:rsid w:val="00981F7A"/>
    <w:rsid w:val="00997DE5"/>
    <w:rsid w:val="009C62D4"/>
    <w:rsid w:val="009F76E9"/>
    <w:rsid w:val="00A10A64"/>
    <w:rsid w:val="00A741CF"/>
    <w:rsid w:val="00AA48BF"/>
    <w:rsid w:val="00AB5620"/>
    <w:rsid w:val="00AF4E0D"/>
    <w:rsid w:val="00B14551"/>
    <w:rsid w:val="00B81E5B"/>
    <w:rsid w:val="00B95B3D"/>
    <w:rsid w:val="00BD424C"/>
    <w:rsid w:val="00BF29D0"/>
    <w:rsid w:val="00C333C9"/>
    <w:rsid w:val="00C8704B"/>
    <w:rsid w:val="00CC1FED"/>
    <w:rsid w:val="00CE3320"/>
    <w:rsid w:val="00CE4BCF"/>
    <w:rsid w:val="00D01B1A"/>
    <w:rsid w:val="00D217A7"/>
    <w:rsid w:val="00D45B54"/>
    <w:rsid w:val="00D46A6B"/>
    <w:rsid w:val="00D701D5"/>
    <w:rsid w:val="00D80E4C"/>
    <w:rsid w:val="00D827E4"/>
    <w:rsid w:val="00DB0FDA"/>
    <w:rsid w:val="00DE5EED"/>
    <w:rsid w:val="00DF3856"/>
    <w:rsid w:val="00E22BDB"/>
    <w:rsid w:val="00E27885"/>
    <w:rsid w:val="00E32DE0"/>
    <w:rsid w:val="00E90083"/>
    <w:rsid w:val="00ED67F4"/>
    <w:rsid w:val="00EE2B94"/>
    <w:rsid w:val="00F903C7"/>
    <w:rsid w:val="00FB151C"/>
    <w:rsid w:val="00FD29D5"/>
    <w:rsid w:val="00FE32FA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49045"/>
  <w15:chartTrackingRefBased/>
  <w15:docId w15:val="{34136632-C430-46F3-A79C-DD808376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0D"/>
  </w:style>
  <w:style w:type="paragraph" w:styleId="a5">
    <w:name w:val="footer"/>
    <w:basedOn w:val="a"/>
    <w:link w:val="a6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0D"/>
  </w:style>
  <w:style w:type="paragraph" w:styleId="a7">
    <w:name w:val="Balloon Text"/>
    <w:basedOn w:val="a"/>
    <w:link w:val="a8"/>
    <w:uiPriority w:val="99"/>
    <w:semiHidden/>
    <w:unhideWhenUsed/>
    <w:rsid w:val="0079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92258"/>
  </w:style>
  <w:style w:type="character" w:styleId="aa">
    <w:name w:val="annotation reference"/>
    <w:basedOn w:val="a0"/>
    <w:uiPriority w:val="99"/>
    <w:semiHidden/>
    <w:unhideWhenUsed/>
    <w:rsid w:val="007B2F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F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F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F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C191-9B79-4E5C-A9A7-B103E59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3-02-02T00:20:00Z</cp:lastPrinted>
  <dcterms:created xsi:type="dcterms:W3CDTF">2023-02-02T11:07:00Z</dcterms:created>
  <dcterms:modified xsi:type="dcterms:W3CDTF">2023-02-02T11:08:00Z</dcterms:modified>
</cp:coreProperties>
</file>